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14:paraId="498D371E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493F91CC" w14:textId="77777777" w:rsidR="00E332CA" w:rsidRPr="00112B03" w:rsidRDefault="00E332CA" w:rsidP="00624A3E">
      <w:pPr>
        <w:pStyle w:val="2"/>
        <w:ind w:firstLine="0"/>
        <w:jc w:val="left"/>
        <w:rPr>
          <w:rFonts w:ascii="Times New Roman" w:hAnsi="Times New Roman" w:cs="Times New Roman"/>
          <w:sz w:val="28"/>
        </w:rPr>
      </w:pPr>
    </w:p>
    <w:p w14:paraId="1B283D32" w14:textId="77777777" w:rsidR="00112B03" w:rsidRPr="00112B03" w:rsidRDefault="00112B03" w:rsidP="00624A3E">
      <w:pPr>
        <w:pStyle w:val="2"/>
        <w:ind w:firstLine="0"/>
        <w:jc w:val="left"/>
        <w:rPr>
          <w:rFonts w:ascii="Times New Roman" w:hAnsi="Times New Roman" w:cs="Times New Roman"/>
          <w:sz w:val="28"/>
        </w:rPr>
      </w:pPr>
    </w:p>
    <w:p w14:paraId="3CEFAF69" w14:textId="77777777" w:rsidR="00F34CCB" w:rsidRPr="00F34CCB" w:rsidRDefault="00F34CCB" w:rsidP="00F34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4C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 О С Т А Н О В Л Е Н И Е</w:t>
      </w:r>
    </w:p>
    <w:p w14:paraId="47443D61" w14:textId="77777777" w:rsidR="007D6B68" w:rsidRDefault="007D6B68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517561" w14:textId="50242EF3" w:rsidR="00112B03" w:rsidRDefault="00275B40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5-па</w:t>
      </w:r>
    </w:p>
    <w:p w14:paraId="2110C37C" w14:textId="77777777" w:rsidR="00112B03" w:rsidRPr="00206D9A" w:rsidRDefault="00112B03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7AE08C" w14:textId="6D3BDEC3" w:rsidR="00291C3F" w:rsidRDefault="00112B03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F82721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0DEBD0F3" w14:textId="1F066358" w:rsidR="00291C3F" w:rsidRDefault="0061723D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65B">
        <w:rPr>
          <w:rFonts w:ascii="Times New Roman" w:hAnsi="Times New Roman" w:cs="Times New Roman"/>
          <w:sz w:val="28"/>
          <w:szCs w:val="28"/>
        </w:rPr>
        <w:t>остановление</w:t>
      </w:r>
      <w:r w:rsidR="00F827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E4D3B5A" w14:textId="77777777" w:rsidR="0026699B" w:rsidRDefault="00291C3F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699B">
        <w:rPr>
          <w:rFonts w:ascii="Times New Roman" w:hAnsi="Times New Roman" w:cs="Times New Roman"/>
          <w:sz w:val="28"/>
          <w:szCs w:val="28"/>
        </w:rPr>
        <w:t>от</w:t>
      </w:r>
      <w:r w:rsidR="008A3543">
        <w:rPr>
          <w:rFonts w:ascii="Times New Roman" w:hAnsi="Times New Roman" w:cs="Times New Roman"/>
          <w:sz w:val="28"/>
          <w:szCs w:val="28"/>
        </w:rPr>
        <w:t xml:space="preserve"> 28.06.2023 № 189-па </w:t>
      </w:r>
    </w:p>
    <w:p w14:paraId="756045BA" w14:textId="77777777" w:rsidR="0026699B" w:rsidRDefault="00F82721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0AD2" w:rsidRPr="00624A3E">
        <w:rPr>
          <w:rFonts w:ascii="Times New Roman" w:hAnsi="Times New Roman" w:cs="Times New Roman"/>
          <w:sz w:val="28"/>
          <w:szCs w:val="28"/>
        </w:rPr>
        <w:t>О</w:t>
      </w:r>
      <w:r w:rsidR="00D24B52"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4D128F">
        <w:rPr>
          <w:rFonts w:ascii="Times New Roman" w:hAnsi="Times New Roman" w:cs="Times New Roman"/>
          <w:sz w:val="28"/>
          <w:szCs w:val="28"/>
        </w:rPr>
        <w:t xml:space="preserve">межведомственной рабочей </w:t>
      </w:r>
    </w:p>
    <w:p w14:paraId="0450FFA1" w14:textId="77777777" w:rsidR="0026699B" w:rsidRDefault="004D128F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е (комиссии)</w:t>
      </w:r>
      <w:r w:rsidR="0026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звитию </w:t>
      </w:r>
    </w:p>
    <w:p w14:paraId="1D32A714" w14:textId="77777777" w:rsidR="0026699B" w:rsidRDefault="004D128F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истемы комплексного</w:t>
      </w:r>
    </w:p>
    <w:p w14:paraId="10541A3B" w14:textId="515C5106" w:rsidR="0026699B" w:rsidRDefault="004D128F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="0026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 с инвалидностью,</w:t>
      </w:r>
    </w:p>
    <w:p w14:paraId="144F3C60" w14:textId="5D9D3D20" w:rsidR="0026699B" w:rsidRDefault="004D128F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стройствами</w:t>
      </w:r>
      <w:r w:rsidR="0026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истического спектра</w:t>
      </w:r>
    </w:p>
    <w:p w14:paraId="0B7E26F2" w14:textId="743EEEAE" w:rsidR="004D128F" w:rsidRPr="00624A3E" w:rsidRDefault="004D128F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и</w:t>
      </w:r>
      <w:r w:rsidR="00266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тальными нарушениями» </w:t>
      </w:r>
    </w:p>
    <w:p w14:paraId="6C63F384" w14:textId="29DAE089" w:rsidR="00D60AD2" w:rsidRPr="00624A3E" w:rsidRDefault="00206D9A" w:rsidP="00112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7.09.2024 № 199-па)</w:t>
      </w:r>
    </w:p>
    <w:p w14:paraId="283F6BE0" w14:textId="77777777" w:rsidR="00E332CA" w:rsidRDefault="00E332CA" w:rsidP="00112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759BE" w14:textId="77777777" w:rsidR="00206D9A" w:rsidRDefault="00206D9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8ABE6B" w14:textId="77777777" w:rsidR="00206D9A" w:rsidRDefault="00206D9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3E39D" w14:textId="7BF7266B" w:rsidR="00EE72B0" w:rsidRDefault="00E82F97" w:rsidP="00780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актуализации</w:t>
      </w:r>
      <w:r w:rsidR="00A0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EE72B0" w:rsidRPr="00EE72B0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(комиссии)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, </w:t>
      </w:r>
      <w:r w:rsidR="00EE72B0" w:rsidRPr="00EE72B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E72B0" w:rsidRPr="00EE72B0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города </w:t>
      </w:r>
      <w:r w:rsidR="0026699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780308">
        <w:rPr>
          <w:rFonts w:ascii="Times New Roman" w:hAnsi="Times New Roman" w:cs="Times New Roman"/>
          <w:sz w:val="28"/>
          <w:szCs w:val="28"/>
        </w:rPr>
        <w:t>от 28.06.2023 № 189-па «</w:t>
      </w:r>
      <w:r w:rsidR="00780308" w:rsidRPr="00624A3E">
        <w:rPr>
          <w:rFonts w:ascii="Times New Roman" w:hAnsi="Times New Roman" w:cs="Times New Roman"/>
          <w:sz w:val="28"/>
          <w:szCs w:val="28"/>
        </w:rPr>
        <w:t xml:space="preserve">О </w:t>
      </w:r>
      <w:r w:rsidR="00780308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е (комиссии) </w:t>
      </w:r>
      <w:r w:rsidR="00EC3E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0308">
        <w:rPr>
          <w:rFonts w:ascii="Times New Roman" w:hAnsi="Times New Roman" w:cs="Times New Roman"/>
          <w:sz w:val="28"/>
          <w:szCs w:val="28"/>
        </w:rPr>
        <w:t xml:space="preserve">по развитию муниципальной системы комплексного сопровождения людей </w:t>
      </w:r>
      <w:r w:rsidR="00EC3E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0308">
        <w:rPr>
          <w:rFonts w:ascii="Times New Roman" w:hAnsi="Times New Roman" w:cs="Times New Roman"/>
          <w:sz w:val="28"/>
          <w:szCs w:val="28"/>
        </w:rPr>
        <w:t>с инвалидностью, с расстройствами аутистического спектра и други</w:t>
      </w:r>
      <w:r w:rsidR="00CA2A08">
        <w:rPr>
          <w:rFonts w:ascii="Times New Roman" w:hAnsi="Times New Roman" w:cs="Times New Roman"/>
          <w:sz w:val="28"/>
          <w:szCs w:val="28"/>
        </w:rPr>
        <w:t xml:space="preserve">ми ментальными нарушениями» </w:t>
      </w:r>
      <w:r w:rsidR="00EC3E7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EE72B0" w:rsidRPr="00A063ED">
        <w:rPr>
          <w:rFonts w:ascii="Times New Roman" w:hAnsi="Times New Roman" w:cs="Times New Roman"/>
          <w:sz w:val="28"/>
          <w:szCs w:val="28"/>
        </w:rPr>
        <w:t>:</w:t>
      </w:r>
    </w:p>
    <w:p w14:paraId="2CDDDFCB" w14:textId="77777777" w:rsidR="00112B03" w:rsidRDefault="00112B03" w:rsidP="007803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7E2214" w14:textId="77777777" w:rsidR="004E5543" w:rsidRPr="00EE72B0" w:rsidRDefault="004E5543" w:rsidP="007803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9F1DF" w14:textId="464E7F31" w:rsidR="00E67182" w:rsidRPr="00206D9A" w:rsidRDefault="00830C07" w:rsidP="00206D9A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06D9A">
        <w:rPr>
          <w:rFonts w:ascii="TimesNewRomanPSMT" w:hAnsi="TimesNewRomanPSMT" w:cs="TimesNewRomanPSMT"/>
          <w:sz w:val="28"/>
          <w:szCs w:val="28"/>
        </w:rPr>
        <w:lastRenderedPageBreak/>
        <w:t>Приложение</w:t>
      </w:r>
      <w:r w:rsidR="00885420" w:rsidRPr="00206D9A">
        <w:rPr>
          <w:rFonts w:ascii="TimesNewRomanPSMT" w:hAnsi="TimesNewRomanPSMT" w:cs="TimesNewRomanPSMT"/>
          <w:sz w:val="28"/>
          <w:szCs w:val="28"/>
        </w:rPr>
        <w:t xml:space="preserve"> </w:t>
      </w:r>
      <w:r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885420"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E72B0"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885420"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82" w:rsidRPr="00206D9A">
        <w:rPr>
          <w:rFonts w:ascii="TimesNewRomanPSMT" w:hAnsi="TimesNewRomanPSMT" w:cs="TimesNewRomanPSMT"/>
          <w:sz w:val="28"/>
          <w:szCs w:val="28"/>
        </w:rPr>
        <w:t xml:space="preserve">изложить </w:t>
      </w:r>
      <w:r w:rsidR="006727E4" w:rsidRPr="00206D9A">
        <w:rPr>
          <w:rFonts w:ascii="TimesNewRomanPSMT" w:hAnsi="TimesNewRomanPSMT" w:cs="TimesNewRomanPSMT"/>
          <w:sz w:val="28"/>
          <w:szCs w:val="28"/>
        </w:rPr>
        <w:t xml:space="preserve">в </w:t>
      </w:r>
      <w:r w:rsidR="00EE72B0" w:rsidRPr="00206D9A">
        <w:rPr>
          <w:rFonts w:ascii="TimesNewRomanPSMT" w:hAnsi="TimesNewRomanPSMT" w:cs="TimesNewRomanPSMT"/>
          <w:sz w:val="28"/>
          <w:szCs w:val="28"/>
        </w:rPr>
        <w:t xml:space="preserve">новой </w:t>
      </w:r>
      <w:r w:rsidR="00F11CD8" w:rsidRPr="00206D9A">
        <w:rPr>
          <w:rFonts w:ascii="TimesNewRomanPSMT" w:hAnsi="TimesNewRomanPSMT" w:cs="TimesNewRomanPSMT"/>
          <w:sz w:val="28"/>
          <w:szCs w:val="28"/>
        </w:rPr>
        <w:t xml:space="preserve">редакции согласно </w:t>
      </w:r>
      <w:r w:rsidR="004362D1" w:rsidRPr="00206D9A">
        <w:rPr>
          <w:rFonts w:ascii="TimesNewRomanPSMT" w:hAnsi="TimesNewRomanPSMT" w:cs="TimesNewRomanPSMT"/>
          <w:sz w:val="28"/>
          <w:szCs w:val="28"/>
        </w:rPr>
        <w:t>приложению</w:t>
      </w:r>
      <w:r w:rsidR="006727E4" w:rsidRPr="00206D9A">
        <w:rPr>
          <w:rFonts w:ascii="TimesNewRomanPSMT" w:hAnsi="TimesNewRomanPSMT" w:cs="TimesNewRomanPSMT"/>
          <w:sz w:val="28"/>
          <w:szCs w:val="28"/>
        </w:rPr>
        <w:t>.</w:t>
      </w:r>
    </w:p>
    <w:p w14:paraId="502E9560" w14:textId="02E1AD7D" w:rsidR="008A3543" w:rsidRPr="008A354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112B03">
        <w:rPr>
          <w:rFonts w:ascii="Times New Roman" w:hAnsi="Times New Roman" w:cs="Times New Roman"/>
          <w:sz w:val="28"/>
          <w:szCs w:val="28"/>
        </w:rPr>
        <w:t>А.С. Федорова)</w:t>
      </w:r>
      <w:r w:rsidRPr="008A3543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сетевом издании «Официальный сайт «Телерадиокомпании Пыть-Яхинформ». </w:t>
      </w:r>
    </w:p>
    <w:p w14:paraId="26255DCA" w14:textId="77777777" w:rsidR="008A3543" w:rsidRPr="008A354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 xml:space="preserve">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028BE707" w14:textId="77777777" w:rsidR="008A3543" w:rsidRPr="008A354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14:paraId="644D3652" w14:textId="77777777" w:rsidR="008A3543" w:rsidRPr="008A3543" w:rsidRDefault="008A3543" w:rsidP="008A3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F1152" w14:textId="77777777" w:rsidR="00514124" w:rsidRDefault="00514124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85AC6DC" w14:textId="77777777" w:rsidR="00C95FD3" w:rsidRPr="003E2FA3" w:rsidRDefault="00C95FD3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D8BBA84" w14:textId="26C938E7" w:rsidR="00C95FD3" w:rsidRDefault="00C95FD3" w:rsidP="00C95F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2FA3">
        <w:rPr>
          <w:rFonts w:ascii="Times New Roman" w:hAnsi="Times New Roman"/>
          <w:sz w:val="28"/>
          <w:szCs w:val="28"/>
        </w:rPr>
        <w:t>лав</w:t>
      </w:r>
      <w:r w:rsidR="00977A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="00977AF1">
        <w:rPr>
          <w:rFonts w:ascii="Times New Roman" w:hAnsi="Times New Roman"/>
          <w:sz w:val="28"/>
          <w:szCs w:val="28"/>
        </w:rPr>
        <w:t>С.Е. Елишев</w:t>
      </w:r>
    </w:p>
    <w:p w14:paraId="09650683" w14:textId="77777777" w:rsidR="006727E4" w:rsidRDefault="006727E4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B792F4" w14:textId="77777777" w:rsidR="006727E4" w:rsidRDefault="006727E4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8D596E" w14:textId="77777777" w:rsidR="006727E4" w:rsidRDefault="006727E4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CF157D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784469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30EAA0A" w14:textId="77777777" w:rsidR="00885FD0" w:rsidRDefault="00885FD0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9E193A" w14:textId="77777777" w:rsidR="00885FD0" w:rsidRDefault="00885FD0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3A8682" w14:textId="77777777" w:rsidR="00885FD0" w:rsidRDefault="00885FD0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470B28" w14:textId="77777777" w:rsidR="00885FD0" w:rsidRDefault="00885FD0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E54E7C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009275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FF812C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10B59C4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F57F04" w14:textId="77777777" w:rsidR="00654F1F" w:rsidRDefault="00654F1F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098BB02" w14:textId="77777777" w:rsidR="00112B03" w:rsidRDefault="00112B03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4AF1F9" w14:textId="77777777" w:rsidR="00112B03" w:rsidRDefault="00112B03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31CAC7" w14:textId="77777777" w:rsidR="00112B03" w:rsidRDefault="00112B03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A681F1D" w14:textId="77777777" w:rsidR="00112B03" w:rsidRDefault="00C05499" w:rsidP="0011795A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1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49F823" w14:textId="077EA4CF" w:rsidR="00C05499" w:rsidRPr="00312C32" w:rsidRDefault="00C05499" w:rsidP="0011795A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11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ыть-Яха </w:t>
      </w:r>
    </w:p>
    <w:p w14:paraId="5D42ABFE" w14:textId="30A83F20" w:rsidR="00134719" w:rsidRDefault="00275B40" w:rsidP="00C95F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8.12.2025 № 345-па</w:t>
      </w:r>
    </w:p>
    <w:p w14:paraId="208543B0" w14:textId="77777777" w:rsidR="00112B03" w:rsidRDefault="00112B03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EFAF71" w14:textId="77777777" w:rsidR="0050150C" w:rsidRPr="00312C32" w:rsidRDefault="0050150C" w:rsidP="0050150C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межведомственной рабочей группы по развитию муниципальной системы комплексного сопровождения людей с инвалидностью, с расстройствами аутистического спектра и другими </w:t>
      </w:r>
    </w:p>
    <w:p w14:paraId="252A566C" w14:textId="77777777" w:rsidR="0050150C" w:rsidRPr="00312C32" w:rsidRDefault="0050150C" w:rsidP="0050150C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тальными нарушениями </w:t>
      </w:r>
    </w:p>
    <w:p w14:paraId="61CD0776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2D047A" w14:textId="77777777" w:rsidR="00A7294F" w:rsidRDefault="00A7294F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 деятельности – социальные вопросы), председатель рабочей группы</w:t>
      </w:r>
    </w:p>
    <w:p w14:paraId="3E117A96" w14:textId="77777777" w:rsidR="00A7294F" w:rsidRPr="00312C32" w:rsidRDefault="00A7294F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F6A5" w14:textId="77777777" w:rsidR="00D34BE6" w:rsidRDefault="00D55109" w:rsidP="00D34BE6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образованию</w:t>
      </w:r>
      <w:r w:rsidR="00D3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BE6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</w:t>
      </w:r>
      <w:r w:rsidR="00D34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едседателя рабочей группы</w:t>
      </w:r>
    </w:p>
    <w:p w14:paraId="5DDE804D" w14:textId="77777777" w:rsidR="00A7294F" w:rsidRPr="00312C32" w:rsidRDefault="00A7294F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CE7C9" w14:textId="578A78B3" w:rsidR="00A7294F" w:rsidRDefault="008A3543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Центра психолого-педагогической, медицинской и социальной помощи города Пыть-</w:t>
      </w:r>
      <w:r w:rsidR="00CA2A08">
        <w:rPr>
          <w:rFonts w:ascii="Times New Roman" w:eastAsia="Times New Roman" w:hAnsi="Times New Roman" w:cs="Times New Roman"/>
          <w:sz w:val="28"/>
          <w:szCs w:val="28"/>
          <w:lang w:eastAsia="ru-RU"/>
        </w:rPr>
        <w:t>Яха МА</w:t>
      </w:r>
      <w:r w:rsidR="002D6A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CA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детского творчества»</w:t>
      </w:r>
      <w:r w:rsidR="00A7294F" w:rsidRPr="00A72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рабочей группы</w:t>
      </w:r>
    </w:p>
    <w:p w14:paraId="7FC66118" w14:textId="77777777" w:rsidR="001058DB" w:rsidRDefault="001058DB" w:rsidP="00A7294F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428B3" w14:textId="77777777" w:rsidR="001058DB" w:rsidRDefault="001058DB" w:rsidP="001058D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14:paraId="35338DC8" w14:textId="77777777" w:rsidR="001058DB" w:rsidRDefault="001058DB" w:rsidP="001058D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02B11" w14:textId="77777777" w:rsidR="001058DB" w:rsidRDefault="001058DB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культуре и спорту</w:t>
      </w:r>
    </w:p>
    <w:p w14:paraId="7C2F1488" w14:textId="77777777" w:rsidR="001058DB" w:rsidRDefault="001058DB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13F57" w14:textId="77777777" w:rsidR="001058DB" w:rsidRDefault="001058DB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 и социальным вопросам</w:t>
      </w:r>
    </w:p>
    <w:p w14:paraId="0553FBC4" w14:textId="77777777" w:rsidR="00CA2A08" w:rsidRDefault="00CA2A08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A5C87" w14:textId="77777777" w:rsidR="00CA2A08" w:rsidRDefault="00CA2A08" w:rsidP="00CA2A08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воспитания и дополнительного образования детей управления по образованию</w:t>
      </w:r>
    </w:p>
    <w:p w14:paraId="01EE323F" w14:textId="77777777" w:rsidR="00CA2A08" w:rsidRDefault="00CA2A08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215E3" w14:textId="7B5019B1" w:rsidR="00FD2191" w:rsidRDefault="00FD2191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врача по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о-эксперт</w:t>
      </w:r>
      <w:r w:rsidR="00C5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          </w:t>
      </w:r>
      <w:r w:rsidR="00F02C03" w:rsidRPr="00F02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юджетного учреждения </w:t>
      </w:r>
      <w:r w:rsidR="00F02C03" w:rsidRPr="0008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-Югры</w:t>
      </w:r>
      <w:r w:rsidR="00F02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ыть-Яхская окружная клиническая больница» (по согласованию)</w:t>
      </w:r>
    </w:p>
    <w:p w14:paraId="715E59FD" w14:textId="77777777" w:rsidR="00FD2191" w:rsidRPr="00312C32" w:rsidRDefault="00FD2191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F2569" w14:textId="06676D46" w:rsidR="00FD2191" w:rsidRDefault="00F162CE" w:rsidP="00F162CE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D219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 Ханты-Мансийского автономного округа – Юг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ерриториальный центр занятости населения по городу Пыт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управления </w:t>
      </w:r>
      <w:r w:rsidR="00FD219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14:paraId="193B1992" w14:textId="77777777" w:rsidR="00FD2191" w:rsidRDefault="00FD2191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0A326" w14:textId="7D8E8521" w:rsidR="00FD2191" w:rsidRDefault="00677927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C16BF" w:rsidRPr="0008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AC16BF" w:rsidRPr="00083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16BF" w:rsidRPr="00083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населения, опеки и попечительства по городу Пыть-</w:t>
      </w:r>
      <w:proofErr w:type="spellStart"/>
      <w:r w:rsidR="00AC16BF" w:rsidRPr="000833F5">
        <w:rPr>
          <w:rFonts w:ascii="Times New Roman" w:eastAsia="Times New Roman" w:hAnsi="Times New Roman" w:cs="Times New Roman"/>
          <w:sz w:val="28"/>
          <w:szCs w:val="28"/>
          <w:lang w:eastAsia="ru-RU"/>
        </w:rPr>
        <w:t>Яху</w:t>
      </w:r>
      <w:proofErr w:type="spellEnd"/>
      <w:r w:rsidR="00AC16BF" w:rsidRPr="0008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оциального развития Ханты-Мансийского автономного округа – Югры </w:t>
      </w:r>
      <w:r w:rsidR="00FD2191" w:rsidRPr="000833F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FD219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ю)</w:t>
      </w:r>
    </w:p>
    <w:p w14:paraId="2F8FA99E" w14:textId="77777777" w:rsidR="00FD2191" w:rsidRPr="00312C32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AF0CF" w14:textId="06390D89" w:rsidR="00FD2191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Яхский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» (по согласованию)</w:t>
      </w:r>
    </w:p>
    <w:p w14:paraId="647478FF" w14:textId="77777777" w:rsidR="009C5E0F" w:rsidRPr="00312C32" w:rsidRDefault="009C5E0F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B4D19" w14:textId="77777777" w:rsidR="00FD2191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Яхский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 (по согласованию)</w:t>
      </w:r>
    </w:p>
    <w:p w14:paraId="45499D29" w14:textId="77777777" w:rsidR="00FD2191" w:rsidRPr="00312C32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F0915" w14:textId="77777777" w:rsidR="00FD2191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ыть-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Яхской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Общероссийской общественной организации «Всероссийское общество инвалидов» (по согласованию)</w:t>
      </w:r>
    </w:p>
    <w:p w14:paraId="25AC46A5" w14:textId="77777777" w:rsidR="00FD2191" w:rsidRPr="00312C32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EDD84" w14:textId="77777777" w:rsidR="00FD2191" w:rsidRDefault="00FD2191" w:rsidP="00FD2191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одительского сообщества (по приглашению)</w:t>
      </w:r>
    </w:p>
    <w:p w14:paraId="0424E5ED" w14:textId="77777777" w:rsidR="00FD2191" w:rsidRPr="00312C32" w:rsidRDefault="00FD2191" w:rsidP="00FD2191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2191" w:rsidRPr="00312C32" w:rsidSect="004E554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CBB5" w14:textId="77777777" w:rsidR="00B91379" w:rsidRDefault="00B91379" w:rsidP="00616318">
      <w:pPr>
        <w:spacing w:after="0" w:line="240" w:lineRule="auto"/>
      </w:pPr>
      <w:r>
        <w:separator/>
      </w:r>
    </w:p>
  </w:endnote>
  <w:endnote w:type="continuationSeparator" w:id="0">
    <w:p w14:paraId="6395F36B" w14:textId="77777777" w:rsidR="00B91379" w:rsidRDefault="00B91379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E67F" w14:textId="77777777" w:rsidR="00B91379" w:rsidRDefault="00B91379" w:rsidP="00616318">
      <w:pPr>
        <w:spacing w:after="0" w:line="240" w:lineRule="auto"/>
      </w:pPr>
      <w:r>
        <w:separator/>
      </w:r>
    </w:p>
  </w:footnote>
  <w:footnote w:type="continuationSeparator" w:id="0">
    <w:p w14:paraId="70B83A03" w14:textId="77777777" w:rsidR="00B91379" w:rsidRDefault="00B91379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33142"/>
      <w:docPartObj>
        <w:docPartGallery w:val="Page Numbers (Top of Page)"/>
        <w:docPartUnique/>
      </w:docPartObj>
    </w:sdtPr>
    <w:sdtEndPr/>
    <w:sdtContent>
      <w:p w14:paraId="5DA37FFA" w14:textId="77777777"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4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3B8"/>
    <w:multiLevelType w:val="multilevel"/>
    <w:tmpl w:val="EE1A0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3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BF6461"/>
    <w:multiLevelType w:val="multilevel"/>
    <w:tmpl w:val="C5C2555E"/>
    <w:lvl w:ilvl="0">
      <w:start w:val="1"/>
      <w:numFmt w:val="decimal"/>
      <w:lvlText w:val="%1."/>
      <w:lvlJc w:val="left"/>
      <w:pPr>
        <w:ind w:left="1188" w:hanging="48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2160"/>
      </w:pPr>
      <w:rPr>
        <w:rFonts w:hint="default"/>
      </w:rPr>
    </w:lvl>
  </w:abstractNum>
  <w:abstractNum w:abstractNumId="6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2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2"/>
  </w:num>
  <w:num w:numId="9">
    <w:abstractNumId w:val="21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20"/>
  </w:num>
  <w:num w:numId="15">
    <w:abstractNumId w:val="25"/>
  </w:num>
  <w:num w:numId="16">
    <w:abstractNumId w:val="19"/>
  </w:num>
  <w:num w:numId="17">
    <w:abstractNumId w:val="13"/>
  </w:num>
  <w:num w:numId="18">
    <w:abstractNumId w:val="23"/>
  </w:num>
  <w:num w:numId="19">
    <w:abstractNumId w:val="1"/>
  </w:num>
  <w:num w:numId="20">
    <w:abstractNumId w:val="24"/>
  </w:num>
  <w:num w:numId="21">
    <w:abstractNumId w:val="3"/>
  </w:num>
  <w:num w:numId="22">
    <w:abstractNumId w:val="22"/>
  </w:num>
  <w:num w:numId="23">
    <w:abstractNumId w:val="18"/>
  </w:num>
  <w:num w:numId="24">
    <w:abstractNumId w:val="4"/>
  </w:num>
  <w:num w:numId="25">
    <w:abstractNumId w:val="1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DE9"/>
    <w:rsid w:val="00025FC3"/>
    <w:rsid w:val="00026324"/>
    <w:rsid w:val="000356ED"/>
    <w:rsid w:val="00035798"/>
    <w:rsid w:val="00043B81"/>
    <w:rsid w:val="000443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3F5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E3888"/>
    <w:rsid w:val="000E3D52"/>
    <w:rsid w:val="000E53A1"/>
    <w:rsid w:val="000E5B96"/>
    <w:rsid w:val="000F371C"/>
    <w:rsid w:val="000F4085"/>
    <w:rsid w:val="000F47ED"/>
    <w:rsid w:val="000F706F"/>
    <w:rsid w:val="001058DB"/>
    <w:rsid w:val="00112B03"/>
    <w:rsid w:val="0011795A"/>
    <w:rsid w:val="001221AE"/>
    <w:rsid w:val="0012372C"/>
    <w:rsid w:val="0012564B"/>
    <w:rsid w:val="0012565B"/>
    <w:rsid w:val="00134719"/>
    <w:rsid w:val="001364F2"/>
    <w:rsid w:val="001373EA"/>
    <w:rsid w:val="00137E5C"/>
    <w:rsid w:val="00142497"/>
    <w:rsid w:val="00143216"/>
    <w:rsid w:val="001443CE"/>
    <w:rsid w:val="00145006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D0545"/>
    <w:rsid w:val="001D0DE6"/>
    <w:rsid w:val="001D1FCE"/>
    <w:rsid w:val="001D220F"/>
    <w:rsid w:val="001E1DD3"/>
    <w:rsid w:val="001E2106"/>
    <w:rsid w:val="001E70A4"/>
    <w:rsid w:val="001F13C3"/>
    <w:rsid w:val="001F1970"/>
    <w:rsid w:val="001F1E68"/>
    <w:rsid w:val="001F49A9"/>
    <w:rsid w:val="00200394"/>
    <w:rsid w:val="002067FC"/>
    <w:rsid w:val="00206D9A"/>
    <w:rsid w:val="00207C51"/>
    <w:rsid w:val="00212ADB"/>
    <w:rsid w:val="00215D87"/>
    <w:rsid w:val="00216453"/>
    <w:rsid w:val="0021744D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1B1"/>
    <w:rsid w:val="00263569"/>
    <w:rsid w:val="0026699B"/>
    <w:rsid w:val="002670F3"/>
    <w:rsid w:val="00267CDF"/>
    <w:rsid w:val="00270FBD"/>
    <w:rsid w:val="002717E3"/>
    <w:rsid w:val="00272891"/>
    <w:rsid w:val="00274D1A"/>
    <w:rsid w:val="00275B40"/>
    <w:rsid w:val="00285971"/>
    <w:rsid w:val="0029057B"/>
    <w:rsid w:val="0029151E"/>
    <w:rsid w:val="00291C3F"/>
    <w:rsid w:val="00293F07"/>
    <w:rsid w:val="002A6239"/>
    <w:rsid w:val="002A707B"/>
    <w:rsid w:val="002A7774"/>
    <w:rsid w:val="002B5AA4"/>
    <w:rsid w:val="002D6A08"/>
    <w:rsid w:val="002E1F6B"/>
    <w:rsid w:val="002E6544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4884"/>
    <w:rsid w:val="003553A1"/>
    <w:rsid w:val="00356979"/>
    <w:rsid w:val="00356F98"/>
    <w:rsid w:val="00360495"/>
    <w:rsid w:val="0036176F"/>
    <w:rsid w:val="003664D2"/>
    <w:rsid w:val="00375FC7"/>
    <w:rsid w:val="00376761"/>
    <w:rsid w:val="0038241A"/>
    <w:rsid w:val="00384C04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62D1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3D7"/>
    <w:rsid w:val="004B199A"/>
    <w:rsid w:val="004B23C5"/>
    <w:rsid w:val="004B6A23"/>
    <w:rsid w:val="004C4F54"/>
    <w:rsid w:val="004C4FFF"/>
    <w:rsid w:val="004C5AE2"/>
    <w:rsid w:val="004C6EEB"/>
    <w:rsid w:val="004D128F"/>
    <w:rsid w:val="004D236C"/>
    <w:rsid w:val="004E5543"/>
    <w:rsid w:val="004F0443"/>
    <w:rsid w:val="004F1435"/>
    <w:rsid w:val="004F1786"/>
    <w:rsid w:val="004F2DB9"/>
    <w:rsid w:val="0050150C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458EF"/>
    <w:rsid w:val="0055041E"/>
    <w:rsid w:val="00552103"/>
    <w:rsid w:val="00554285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B2F2A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1723D"/>
    <w:rsid w:val="00623906"/>
    <w:rsid w:val="00624A3E"/>
    <w:rsid w:val="00624C2C"/>
    <w:rsid w:val="00625A98"/>
    <w:rsid w:val="00626E28"/>
    <w:rsid w:val="00633EBD"/>
    <w:rsid w:val="00641F36"/>
    <w:rsid w:val="0064590B"/>
    <w:rsid w:val="00654F1F"/>
    <w:rsid w:val="0065641C"/>
    <w:rsid w:val="00660B75"/>
    <w:rsid w:val="00661025"/>
    <w:rsid w:val="006727E4"/>
    <w:rsid w:val="00672D99"/>
    <w:rsid w:val="00673639"/>
    <w:rsid w:val="00676C7A"/>
    <w:rsid w:val="00677927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024"/>
    <w:rsid w:val="006E6ACA"/>
    <w:rsid w:val="006E71BE"/>
    <w:rsid w:val="006F0D4D"/>
    <w:rsid w:val="006F256F"/>
    <w:rsid w:val="007004C6"/>
    <w:rsid w:val="00700DE2"/>
    <w:rsid w:val="00701E1B"/>
    <w:rsid w:val="00703E89"/>
    <w:rsid w:val="00704B80"/>
    <w:rsid w:val="00705E5F"/>
    <w:rsid w:val="007069E7"/>
    <w:rsid w:val="00710D0B"/>
    <w:rsid w:val="00713301"/>
    <w:rsid w:val="00721131"/>
    <w:rsid w:val="007212BB"/>
    <w:rsid w:val="00723BF0"/>
    <w:rsid w:val="0072440F"/>
    <w:rsid w:val="0073681F"/>
    <w:rsid w:val="00737D67"/>
    <w:rsid w:val="00742F48"/>
    <w:rsid w:val="0074423E"/>
    <w:rsid w:val="00746184"/>
    <w:rsid w:val="007477A8"/>
    <w:rsid w:val="00750517"/>
    <w:rsid w:val="00750C49"/>
    <w:rsid w:val="007539EE"/>
    <w:rsid w:val="00754621"/>
    <w:rsid w:val="00755BD0"/>
    <w:rsid w:val="00757E79"/>
    <w:rsid w:val="007614F7"/>
    <w:rsid w:val="00762144"/>
    <w:rsid w:val="0076487B"/>
    <w:rsid w:val="00766D85"/>
    <w:rsid w:val="0077772B"/>
    <w:rsid w:val="00777EAB"/>
    <w:rsid w:val="00780308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0477"/>
    <w:rsid w:val="007C3BE9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176C7"/>
    <w:rsid w:val="00820250"/>
    <w:rsid w:val="00822479"/>
    <w:rsid w:val="0082630E"/>
    <w:rsid w:val="0083039B"/>
    <w:rsid w:val="00830C07"/>
    <w:rsid w:val="0083257E"/>
    <w:rsid w:val="00841E74"/>
    <w:rsid w:val="00845C77"/>
    <w:rsid w:val="008513FD"/>
    <w:rsid w:val="00862453"/>
    <w:rsid w:val="00873D20"/>
    <w:rsid w:val="0087552A"/>
    <w:rsid w:val="0087689B"/>
    <w:rsid w:val="008832E7"/>
    <w:rsid w:val="00885420"/>
    <w:rsid w:val="00885FD0"/>
    <w:rsid w:val="0088732C"/>
    <w:rsid w:val="00890C40"/>
    <w:rsid w:val="00892A3E"/>
    <w:rsid w:val="00893BA2"/>
    <w:rsid w:val="008960D2"/>
    <w:rsid w:val="008A3543"/>
    <w:rsid w:val="008A4CD2"/>
    <w:rsid w:val="008B04C7"/>
    <w:rsid w:val="008B4219"/>
    <w:rsid w:val="008B790A"/>
    <w:rsid w:val="008C5427"/>
    <w:rsid w:val="008D08B8"/>
    <w:rsid w:val="008D1CA5"/>
    <w:rsid w:val="008D3742"/>
    <w:rsid w:val="008D4722"/>
    <w:rsid w:val="008D6EC5"/>
    <w:rsid w:val="008F1678"/>
    <w:rsid w:val="008F2B04"/>
    <w:rsid w:val="008F4BC5"/>
    <w:rsid w:val="008F795A"/>
    <w:rsid w:val="00901411"/>
    <w:rsid w:val="009019E0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39C6"/>
    <w:rsid w:val="00954E1E"/>
    <w:rsid w:val="00962A4D"/>
    <w:rsid w:val="00964145"/>
    <w:rsid w:val="00964516"/>
    <w:rsid w:val="009647C7"/>
    <w:rsid w:val="00965286"/>
    <w:rsid w:val="009665B5"/>
    <w:rsid w:val="00976331"/>
    <w:rsid w:val="00977AF1"/>
    <w:rsid w:val="00982336"/>
    <w:rsid w:val="009828D9"/>
    <w:rsid w:val="00982DDB"/>
    <w:rsid w:val="00982FD7"/>
    <w:rsid w:val="00983012"/>
    <w:rsid w:val="00985AE3"/>
    <w:rsid w:val="009A2CFF"/>
    <w:rsid w:val="009A3BF4"/>
    <w:rsid w:val="009A49B1"/>
    <w:rsid w:val="009A5144"/>
    <w:rsid w:val="009B16A2"/>
    <w:rsid w:val="009B18AC"/>
    <w:rsid w:val="009B2274"/>
    <w:rsid w:val="009B2CAE"/>
    <w:rsid w:val="009B2E12"/>
    <w:rsid w:val="009B31E5"/>
    <w:rsid w:val="009B4397"/>
    <w:rsid w:val="009C05F7"/>
    <w:rsid w:val="009C19FB"/>
    <w:rsid w:val="009C275B"/>
    <w:rsid w:val="009C3AE9"/>
    <w:rsid w:val="009C46ED"/>
    <w:rsid w:val="009C5553"/>
    <w:rsid w:val="009C5E0F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23DF"/>
    <w:rsid w:val="00A03362"/>
    <w:rsid w:val="00A04274"/>
    <w:rsid w:val="00A04394"/>
    <w:rsid w:val="00A063ED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61103"/>
    <w:rsid w:val="00A61C5D"/>
    <w:rsid w:val="00A64532"/>
    <w:rsid w:val="00A647A3"/>
    <w:rsid w:val="00A67727"/>
    <w:rsid w:val="00A7294F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B2536"/>
    <w:rsid w:val="00AB364A"/>
    <w:rsid w:val="00AB5908"/>
    <w:rsid w:val="00AB71E2"/>
    <w:rsid w:val="00AC16BF"/>
    <w:rsid w:val="00AC38E8"/>
    <w:rsid w:val="00AC4A04"/>
    <w:rsid w:val="00AD7989"/>
    <w:rsid w:val="00AE3AB1"/>
    <w:rsid w:val="00AE65CC"/>
    <w:rsid w:val="00AF0A2E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52CE"/>
    <w:rsid w:val="00B6759C"/>
    <w:rsid w:val="00B73B86"/>
    <w:rsid w:val="00B74FF5"/>
    <w:rsid w:val="00B77E6C"/>
    <w:rsid w:val="00B85FE8"/>
    <w:rsid w:val="00B875E4"/>
    <w:rsid w:val="00B91379"/>
    <w:rsid w:val="00B91E6C"/>
    <w:rsid w:val="00B9309F"/>
    <w:rsid w:val="00B930AC"/>
    <w:rsid w:val="00B97BF9"/>
    <w:rsid w:val="00BA2985"/>
    <w:rsid w:val="00BA4A65"/>
    <w:rsid w:val="00BB17FF"/>
    <w:rsid w:val="00BB25BD"/>
    <w:rsid w:val="00BB305A"/>
    <w:rsid w:val="00BB569E"/>
    <w:rsid w:val="00BC7FFB"/>
    <w:rsid w:val="00BD1BAD"/>
    <w:rsid w:val="00BE14ED"/>
    <w:rsid w:val="00BE160A"/>
    <w:rsid w:val="00BE2DDB"/>
    <w:rsid w:val="00BE5068"/>
    <w:rsid w:val="00BE5D5B"/>
    <w:rsid w:val="00BE75C3"/>
    <w:rsid w:val="00BF005E"/>
    <w:rsid w:val="00BF32F1"/>
    <w:rsid w:val="00BF42C2"/>
    <w:rsid w:val="00BF6E8D"/>
    <w:rsid w:val="00C004C7"/>
    <w:rsid w:val="00C007AC"/>
    <w:rsid w:val="00C00CDF"/>
    <w:rsid w:val="00C01772"/>
    <w:rsid w:val="00C05499"/>
    <w:rsid w:val="00C076F6"/>
    <w:rsid w:val="00C07E80"/>
    <w:rsid w:val="00C119C5"/>
    <w:rsid w:val="00C13789"/>
    <w:rsid w:val="00C2080F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53B35"/>
    <w:rsid w:val="00C60346"/>
    <w:rsid w:val="00C60DD6"/>
    <w:rsid w:val="00C66265"/>
    <w:rsid w:val="00C67BAB"/>
    <w:rsid w:val="00C70A92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6C6E"/>
    <w:rsid w:val="00C97EE9"/>
    <w:rsid w:val="00CA15A5"/>
    <w:rsid w:val="00CA2A08"/>
    <w:rsid w:val="00CA2FB6"/>
    <w:rsid w:val="00CA5B55"/>
    <w:rsid w:val="00CB0665"/>
    <w:rsid w:val="00CB3E47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CF6EBB"/>
    <w:rsid w:val="00D01202"/>
    <w:rsid w:val="00D01CC9"/>
    <w:rsid w:val="00D0341A"/>
    <w:rsid w:val="00D05A55"/>
    <w:rsid w:val="00D11A9C"/>
    <w:rsid w:val="00D20E3A"/>
    <w:rsid w:val="00D21A29"/>
    <w:rsid w:val="00D21D3C"/>
    <w:rsid w:val="00D24B52"/>
    <w:rsid w:val="00D25AB5"/>
    <w:rsid w:val="00D267C4"/>
    <w:rsid w:val="00D346FE"/>
    <w:rsid w:val="00D34BE6"/>
    <w:rsid w:val="00D36D60"/>
    <w:rsid w:val="00D4303F"/>
    <w:rsid w:val="00D47AD8"/>
    <w:rsid w:val="00D504B7"/>
    <w:rsid w:val="00D55109"/>
    <w:rsid w:val="00D60AD2"/>
    <w:rsid w:val="00D6144B"/>
    <w:rsid w:val="00D61B93"/>
    <w:rsid w:val="00D634EC"/>
    <w:rsid w:val="00D66185"/>
    <w:rsid w:val="00D67996"/>
    <w:rsid w:val="00D67D55"/>
    <w:rsid w:val="00D720B4"/>
    <w:rsid w:val="00D721CB"/>
    <w:rsid w:val="00D75C24"/>
    <w:rsid w:val="00D80170"/>
    <w:rsid w:val="00D86389"/>
    <w:rsid w:val="00D87514"/>
    <w:rsid w:val="00D91072"/>
    <w:rsid w:val="00D9168C"/>
    <w:rsid w:val="00D94432"/>
    <w:rsid w:val="00D9542E"/>
    <w:rsid w:val="00DA2612"/>
    <w:rsid w:val="00DA293B"/>
    <w:rsid w:val="00DA6817"/>
    <w:rsid w:val="00DA71B8"/>
    <w:rsid w:val="00DA73E9"/>
    <w:rsid w:val="00DA75BA"/>
    <w:rsid w:val="00DB003F"/>
    <w:rsid w:val="00DB5033"/>
    <w:rsid w:val="00DB5FF2"/>
    <w:rsid w:val="00DB7309"/>
    <w:rsid w:val="00DC4D92"/>
    <w:rsid w:val="00DC4FD1"/>
    <w:rsid w:val="00DC7D31"/>
    <w:rsid w:val="00DD3404"/>
    <w:rsid w:val="00DD3A7A"/>
    <w:rsid w:val="00DD3FFA"/>
    <w:rsid w:val="00DE35DC"/>
    <w:rsid w:val="00DE3F55"/>
    <w:rsid w:val="00DF1904"/>
    <w:rsid w:val="00E00249"/>
    <w:rsid w:val="00E007FD"/>
    <w:rsid w:val="00E137FA"/>
    <w:rsid w:val="00E1592E"/>
    <w:rsid w:val="00E1702C"/>
    <w:rsid w:val="00E2002B"/>
    <w:rsid w:val="00E20F9C"/>
    <w:rsid w:val="00E2201B"/>
    <w:rsid w:val="00E332CA"/>
    <w:rsid w:val="00E36535"/>
    <w:rsid w:val="00E37A80"/>
    <w:rsid w:val="00E41DF8"/>
    <w:rsid w:val="00E426C3"/>
    <w:rsid w:val="00E43E5C"/>
    <w:rsid w:val="00E45820"/>
    <w:rsid w:val="00E52E97"/>
    <w:rsid w:val="00E561B0"/>
    <w:rsid w:val="00E573EE"/>
    <w:rsid w:val="00E65F82"/>
    <w:rsid w:val="00E67182"/>
    <w:rsid w:val="00E678F6"/>
    <w:rsid w:val="00E72E1D"/>
    <w:rsid w:val="00E81DD7"/>
    <w:rsid w:val="00E82F97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AD2"/>
    <w:rsid w:val="00EC2DF0"/>
    <w:rsid w:val="00EC3E7F"/>
    <w:rsid w:val="00EC714E"/>
    <w:rsid w:val="00ED0AD4"/>
    <w:rsid w:val="00ED1F69"/>
    <w:rsid w:val="00ED52FB"/>
    <w:rsid w:val="00EE1B18"/>
    <w:rsid w:val="00EE275A"/>
    <w:rsid w:val="00EE72B0"/>
    <w:rsid w:val="00EF2A4E"/>
    <w:rsid w:val="00EF31E0"/>
    <w:rsid w:val="00EF4146"/>
    <w:rsid w:val="00EF562A"/>
    <w:rsid w:val="00F02C03"/>
    <w:rsid w:val="00F06015"/>
    <w:rsid w:val="00F11CD8"/>
    <w:rsid w:val="00F162CE"/>
    <w:rsid w:val="00F175E2"/>
    <w:rsid w:val="00F20F41"/>
    <w:rsid w:val="00F22C11"/>
    <w:rsid w:val="00F2302B"/>
    <w:rsid w:val="00F325E2"/>
    <w:rsid w:val="00F34945"/>
    <w:rsid w:val="00F34CCB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0AB9"/>
    <w:rsid w:val="00F82721"/>
    <w:rsid w:val="00F83D8C"/>
    <w:rsid w:val="00F8483A"/>
    <w:rsid w:val="00F86F83"/>
    <w:rsid w:val="00F87D04"/>
    <w:rsid w:val="00F9463C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926"/>
    <w:rsid w:val="00FC2ED6"/>
    <w:rsid w:val="00FD2191"/>
    <w:rsid w:val="00FD2822"/>
    <w:rsid w:val="00FD7F67"/>
    <w:rsid w:val="00FE4934"/>
    <w:rsid w:val="00FE51A9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652"/>
  <w15:docId w15:val="{76F78171-22E1-429B-B434-617BFB7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07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0183-A8F5-48E2-AAB9-97189B0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6</cp:revision>
  <cp:lastPrinted>2025-12-08T04:31:00Z</cp:lastPrinted>
  <dcterms:created xsi:type="dcterms:W3CDTF">2025-12-05T04:24:00Z</dcterms:created>
  <dcterms:modified xsi:type="dcterms:W3CDTF">2025-12-08T04:31:00Z</dcterms:modified>
</cp:coreProperties>
</file>